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2DD0" w14:textId="1F563E72" w:rsidR="008A69E2" w:rsidRPr="009856B7" w:rsidRDefault="009856B7" w:rsidP="009856B7">
      <w:pPr>
        <w:spacing w:after="0"/>
        <w:jc w:val="center"/>
        <w:rPr>
          <w:b/>
          <w:bCs/>
        </w:rPr>
      </w:pPr>
      <w:r w:rsidRPr="009856B7">
        <w:rPr>
          <w:b/>
          <w:bCs/>
        </w:rPr>
        <w:t>DANH SÁCH CÁC PHÒNG THỬ NGHIỆM CHỈ ĐỊNH</w:t>
      </w:r>
    </w:p>
    <w:p w14:paraId="7644F4E2" w14:textId="52904E17" w:rsidR="009856B7" w:rsidRPr="009856B7" w:rsidRDefault="009856B7" w:rsidP="009856B7">
      <w:pPr>
        <w:spacing w:after="0"/>
        <w:jc w:val="center"/>
        <w:rPr>
          <w:b/>
          <w:bCs/>
        </w:rPr>
      </w:pPr>
      <w:r w:rsidRPr="009856B7">
        <w:rPr>
          <w:b/>
          <w:bCs/>
        </w:rPr>
        <w:t>THUỘC CỤC BẢO VỆ THỰC VẬT</w:t>
      </w:r>
    </w:p>
    <w:p w14:paraId="0510BB99" w14:textId="10C8BBD0" w:rsidR="009856B7" w:rsidRDefault="009856B7" w:rsidP="009856B7">
      <w:pPr>
        <w:jc w:val="center"/>
        <w:rPr>
          <w:i/>
          <w:iCs/>
        </w:rPr>
      </w:pPr>
      <w:r w:rsidRPr="009856B7">
        <w:rPr>
          <w:i/>
          <w:iCs/>
        </w:rPr>
        <w:t>Tính đến tháng 7.2021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32"/>
        <w:gridCol w:w="2599"/>
        <w:gridCol w:w="1305"/>
        <w:gridCol w:w="1310"/>
        <w:gridCol w:w="1310"/>
        <w:gridCol w:w="3050"/>
      </w:tblGrid>
      <w:tr w:rsidR="00B555D5" w:rsidRPr="009856B7" w14:paraId="313BE842" w14:textId="200DA60E" w:rsidTr="004F0618">
        <w:trPr>
          <w:trHeight w:val="570"/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C4A5" w14:textId="3C4DA7BA" w:rsidR="00B555D5" w:rsidRPr="009856B7" w:rsidRDefault="00B555D5" w:rsidP="00B555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2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E155" w14:textId="4A19C7E5" w:rsidR="00B555D5" w:rsidRPr="009856B7" w:rsidRDefault="00B555D5" w:rsidP="00B555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Tên tổ chức</w:t>
            </w:r>
            <w:r w:rsidRPr="009856B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493A" w14:textId="2AF1801F" w:rsidR="00B555D5" w:rsidRPr="009856B7" w:rsidRDefault="00B555D5" w:rsidP="00B555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Lĩnh vực chỉ địn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DA0" w14:textId="0C15BD9D" w:rsidR="00B555D5" w:rsidRPr="009856B7" w:rsidRDefault="00B555D5" w:rsidP="00B555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Thời gian cấp lần đầu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37A7" w14:textId="63DC11A2" w:rsidR="00B555D5" w:rsidRPr="009856B7" w:rsidRDefault="00B555D5" w:rsidP="00B555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iệu lực chỉ địn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2EDE" w14:textId="0A5E299B" w:rsidR="00B555D5" w:rsidRDefault="00B555D5" w:rsidP="00B555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Quyết định chỉ định</w:t>
            </w:r>
          </w:p>
        </w:tc>
      </w:tr>
      <w:tr w:rsidR="004F0618" w:rsidRPr="009856B7" w14:paraId="0BBF066C" w14:textId="3D1AD4F0" w:rsidTr="004F0618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F72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9F97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ông ty TNHH Vinacontrol Tp.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243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F7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sz w:val="24"/>
                <w:szCs w:val="24"/>
              </w:rPr>
              <w:t>28/12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30A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1/5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19BC" w14:textId="2C6400E5" w:rsidR="004F0618" w:rsidRPr="00726E1C" w:rsidRDefault="00726E1C" w:rsidP="00726E1C">
            <w:pPr>
              <w:tabs>
                <w:tab w:val="left" w:pos="158"/>
                <w:tab w:val="left" w:pos="316"/>
              </w:tabs>
              <w:spacing w:after="0" w:line="240" w:lineRule="auto"/>
              <w:ind w:left="5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r w:rsidR="004F0618"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784/QĐ-BVTV-KH </w:t>
            </w:r>
          </w:p>
          <w:p w14:paraId="2A1DCC76" w14:textId="74339451" w:rsidR="004F0618" w:rsidRPr="00726E1C" w:rsidRDefault="004F0618" w:rsidP="00726E1C">
            <w:pPr>
              <w:tabs>
                <w:tab w:val="left" w:pos="158"/>
                <w:tab w:val="left" w:pos="316"/>
              </w:tabs>
              <w:spacing w:after="0" w:line="240" w:lineRule="auto"/>
              <w:ind w:left="5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1037/QĐ-BVTV-KH</w:t>
            </w:r>
          </w:p>
          <w:p w14:paraId="4967D04E" w14:textId="5A0F7645" w:rsidR="004F0618" w:rsidRPr="00726E1C" w:rsidRDefault="004F0618" w:rsidP="00726E1C">
            <w:pPr>
              <w:tabs>
                <w:tab w:val="left" w:pos="158"/>
                <w:tab w:val="left" w:pos="316"/>
              </w:tabs>
              <w:spacing w:after="0" w:line="240" w:lineRule="auto"/>
              <w:ind w:left="5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1199/QĐ-BVTV-KH</w:t>
            </w:r>
          </w:p>
        </w:tc>
      </w:tr>
      <w:tr w:rsidR="004F0618" w:rsidRPr="009856B7" w14:paraId="2CBCE150" w14:textId="2EAF275D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0C4A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F6B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Trung tâm Kỹ Thuật Tiêu chuẩn Đo lường Chất lượng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23A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435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5/01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4A41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0/10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62EE" w14:textId="7777777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196/QĐ-BVTV-KH</w:t>
            </w:r>
          </w:p>
          <w:p w14:paraId="1085EB43" w14:textId="542A4E4E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1121/QĐ-BVTV-KH</w:t>
            </w:r>
          </w:p>
        </w:tc>
      </w:tr>
      <w:tr w:rsidR="004F0618" w:rsidRPr="009856B7" w14:paraId="10BF16A8" w14:textId="7C9F1FF6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8A9C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6A1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 xml:space="preserve">Trung tâm Khảo kiểm nghiệm phân bón Quốc Gi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EDCD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DF8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9/2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D89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6/02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0A2A" w14:textId="12D1A8D2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94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619E112D" w14:textId="5384D961" w:rsidTr="004F0618">
        <w:trPr>
          <w:trHeight w:val="58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D5E5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61C6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ông ty Cổ phần Chứng nhận và Giám định IQ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A984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CD2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sz w:val="24"/>
                <w:szCs w:val="24"/>
              </w:rPr>
              <w:t>25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8565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0/4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3C46" w14:textId="6C1CF457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44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7F49FCE6" w14:textId="13D921B3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DE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96E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Chứng nhận và Giám định VinaCe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F7C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F874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1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3AA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3/4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8275" w14:textId="6F3C46D8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90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24A3EB5C" w14:textId="580F7F58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12F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810C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Giám định và Khử trùng FC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71BD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4B54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1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D665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9/5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3FB0" w14:textId="6A4E2236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85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5618A01B" w14:textId="29B93248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FA2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3FC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Trung tâm Kiểm định và Kiểm nghiệm hàng hóa tỉnh Lào Ca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E49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C90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1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08D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1/5/202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CAD9" w14:textId="004836C8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97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0C9D5798" w14:textId="3ED4C6BE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1636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666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Chi nhánh Công ty Cổ phần Tập đoàn Vinacontrol Hải Phò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40C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4A8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5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1C5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8/02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2DAF" w14:textId="69E40394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46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22E1684D" w14:textId="3DBA5111" w:rsidTr="004F0618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608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325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 xml:space="preserve">Trung tâm Kỹ thuật Tiêu chuẩn Đo lường Chất lượng 2-Quatest 2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BCC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044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6/7/20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0975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6/7/202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BF63" w14:textId="167B5923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784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19C37FF6" w14:textId="29EEF403" w:rsidTr="004F0618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243F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494B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ông ty Cổ phần Phân đạm và Hóa chất Hà Bắ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BC3B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22F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9/8/201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CB3E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9/8/202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CFA9" w14:textId="63DF1100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17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5121D860" w14:textId="4612658E" w:rsidTr="004F0618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BC3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28A8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Trung tâm kiểm nhiệm chứng nhận chất lượng đất và vật tư nông nghiệp tỉnh Vĩnh Phú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8D5F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546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0/8/20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172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0/8/202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C649" w14:textId="2C5E6BEA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14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2C20BC3D" w14:textId="7999C638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C354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8EF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ông ty Cổ phần dịch vụ Khoa học Caltec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343D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D2B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8/8/20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860E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8/8/202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3B2C" w14:textId="07BEC260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07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1544921B" w14:textId="5628BEF4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316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DE17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ông ty TNHH Alfa (Sài Gòn)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AE2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L thuốc BVTV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AAD5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0/9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B99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0/9/202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AC7" w14:textId="0EA59556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89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5AAC0A94" w14:textId="5202E2F6" w:rsidTr="004F0618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D6DA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FC9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 xml:space="preserve">Trung tâm Kiểm nghiệm và chứng nhận Nông, lâm, thủy sản Thanh Hó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5A67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FDBC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9/12/201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061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9/12/202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1686" w14:textId="7777777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705/QĐ-BVTV-KH</w:t>
            </w:r>
          </w:p>
          <w:p w14:paraId="53C9DC25" w14:textId="0B3AE112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2525/QĐ-BVTV-KH</w:t>
            </w:r>
          </w:p>
        </w:tc>
      </w:tr>
      <w:tr w:rsidR="004F0618" w:rsidRPr="009856B7" w14:paraId="5732781C" w14:textId="020F5D0C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C0C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A905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Trung tâm phân tích và giám định chất lượng hàng hóa Vinacert (VAIQ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6CA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7248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9/8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184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5/4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61A6" w14:textId="7777777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710/QĐ-BVTV-KH</w:t>
            </w:r>
          </w:p>
          <w:p w14:paraId="22715487" w14:textId="62789741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547/QĐ-BVTV-KH</w:t>
            </w:r>
          </w:p>
        </w:tc>
      </w:tr>
      <w:tr w:rsidR="004F0618" w:rsidRPr="009856B7" w14:paraId="239C5F80" w14:textId="70C4773D" w:rsidTr="004F0618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A582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62D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 xml:space="preserve"> Viện Năng suất Chất lượng Deming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00B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BB6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1/3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D8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1/5/20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801" w14:textId="7777777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574/QĐ-BVTV-KH</w:t>
            </w:r>
          </w:p>
          <w:p w14:paraId="3C1F58D8" w14:textId="721EADF5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154/QĐ-BVTV-KH</w:t>
            </w:r>
          </w:p>
        </w:tc>
      </w:tr>
      <w:tr w:rsidR="004F0618" w:rsidRPr="009856B7" w14:paraId="50F96C2A" w14:textId="19A02FB6" w:rsidTr="004F0618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7B01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678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hi nhánh Công ty Cổ phần Tập đoàn Vinacontrol Đà Nẵn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304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02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5/12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8B3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/8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1968" w14:textId="1EE47A33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432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40FA26E4" w14:textId="5C027EC6" w:rsidTr="004F0618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AF5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185D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hi nhánh Công ty TNHH Eurofins Sắc Ký Hải Đăng Cần Th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5379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F875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7/3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6D9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0/8/20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6385" w14:textId="5C60DC09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78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668489B4" w14:textId="63E4CD3D" w:rsidTr="004F0618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E1A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1EF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ông ty Cổ phần Chứng nhận và Giám định Saigoncer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E44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97D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0/11/201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5B1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1/9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FD1" w14:textId="7777777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715/QĐ-BVTV-KH</w:t>
            </w:r>
          </w:p>
          <w:p w14:paraId="5BA29AE3" w14:textId="33B56296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115/QĐ-BVTV-KH</w:t>
            </w:r>
          </w:p>
        </w:tc>
      </w:tr>
      <w:tr w:rsidR="004F0618" w:rsidRPr="009856B7" w14:paraId="5827F1E5" w14:textId="081CEEBA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BCF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1BC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Trung tâm Kỹ thuật Tiêu chuẩn Đo lường Chất lượng 1 (Quatest1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09F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02F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0/1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E8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/10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1D80" w14:textId="44E7589B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99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41FBC6CD" w14:textId="4E1B9FBA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2F0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655E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Trung tâm chứng nhận sự phù hợp Quace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298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60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5/10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7001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/10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6F73" w14:textId="6E3BEF95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Số 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10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65E41F8D" w14:textId="5B7F5030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869A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3DF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ông ty Cổ phần thuốc BVTV Phú Nô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AA6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DF0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7/7/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EEF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4/11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313B" w14:textId="17BC0A1F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5F42ABE3" w14:textId="73517E92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47CD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CAD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Viện Kiểm nghiệm Vệ sinh an toàn thực phẩm Quốc g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D3A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C46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4/7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7B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3/11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9496" w14:textId="32B5727F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03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0ACF7428" w14:textId="585E078C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4B9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E35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Trung tâm kiểm định và khảo nghiệm thuốc BVTV phía Bắ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84B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23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0/5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6E8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7/2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E498" w14:textId="7777777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1258/QĐ-BVTV-KH</w:t>
            </w:r>
          </w:p>
          <w:p w14:paraId="0FE5244C" w14:textId="7777777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1198/QĐ-BVTV-KH</w:t>
            </w:r>
          </w:p>
          <w:p w14:paraId="2A546385" w14:textId="50C07F0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2840/QĐ-BVTV-KH</w:t>
            </w:r>
          </w:p>
        </w:tc>
      </w:tr>
      <w:tr w:rsidR="004F0618" w:rsidRPr="009856B7" w14:paraId="58F10015" w14:textId="027AC11C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E631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076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 xml:space="preserve">Trung tâm Kỹ thuật Tiêu chuẩn Đo lường Chất lượng Gia Lai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6D4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A58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4/4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6BE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8/2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EFD7" w14:textId="7D8D401B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02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3134ABFC" w14:textId="0153EC72" w:rsidTr="004F0618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F83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CD0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Trung tâm kiểm định và khảo nghiệm thuốc BVTV phía Na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AB4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546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sz w:val="24"/>
                <w:szCs w:val="24"/>
              </w:rPr>
              <w:t>29/8/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CDF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4/6/202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173E" w14:textId="7777777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2375/QĐ-BVTV-KH</w:t>
            </w:r>
          </w:p>
          <w:p w14:paraId="5A913580" w14:textId="7777777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2181/QĐ-BVTV-KH</w:t>
            </w:r>
          </w:p>
          <w:p w14:paraId="31319000" w14:textId="77777777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3741/QĐ-BVTV-KH</w:t>
            </w:r>
          </w:p>
          <w:p w14:paraId="0BA273A9" w14:textId="29BD27F4" w:rsidR="004F0618" w:rsidRPr="00726E1C" w:rsidRDefault="004F0618" w:rsidP="00726E1C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6E1C">
              <w:rPr>
                <w:rFonts w:eastAsia="Times New Roman" w:cs="Times New Roman"/>
                <w:color w:val="000000"/>
                <w:sz w:val="24"/>
                <w:szCs w:val="24"/>
              </w:rPr>
              <w:t>Số 2466/QĐ-BVTV-KH</w:t>
            </w:r>
          </w:p>
        </w:tc>
      </w:tr>
      <w:tr w:rsidR="004F0618" w:rsidRPr="009856B7" w14:paraId="78908CF9" w14:textId="723BCE3E" w:rsidTr="004F0618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A4B5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C82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Trung tâm Kỹ thuật Tiêu chuẩn Đo lường Chất lượng Cần Th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D827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175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4/6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17EC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15/6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2089" w14:textId="6374E90F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04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19F16749" w14:textId="4B4121AD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24B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EDA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ông ty Cổ phần Long Hiệ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A06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74D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6/3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6C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/8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D812" w14:textId="230D5871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15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04CADBC9" w14:textId="072EE570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49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90F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Trung tâm phân tích và Dịch vụ Khoa học công nghệ nông nghiệ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699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8FA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9/11/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026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9/11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A453" w14:textId="50A87833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294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556AB7D2" w14:textId="71C0C530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62EA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45A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òng thí nghiệm trọng điểm Công nghệ Enzym và Protei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897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ECD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6/10/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649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6/10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B5C1" w14:textId="6F2A6657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983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  <w:tr w:rsidR="004F0618" w:rsidRPr="009856B7" w14:paraId="5F23D7FA" w14:textId="0B9E7593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028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BCF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Công ty TNHH Công nghệ NHONH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904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8D3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/2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9D3B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7/11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2E51" w14:textId="4CE91C95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56/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QĐ-BVTV-KH</w:t>
            </w:r>
          </w:p>
        </w:tc>
      </w:tr>
      <w:tr w:rsidR="004F0618" w:rsidRPr="009856B7" w14:paraId="0B52702F" w14:textId="032AAFD2" w:rsidTr="004F061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79D1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BA1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Viện Thổ nhưỡng Nông ho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6FA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56B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7417" w14:textId="77777777" w:rsidR="004F0618" w:rsidRPr="009856B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3/2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D4D" w14:textId="77777777" w:rsidR="004F0618" w:rsidRPr="009856B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56B7">
              <w:rPr>
                <w:rFonts w:eastAsia="Times New Roman" w:cs="Times New Roman"/>
                <w:color w:val="000000"/>
                <w:sz w:val="24"/>
                <w:szCs w:val="24"/>
              </w:rPr>
              <w:t>29/8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7CF54" w14:textId="1389500C" w:rsidR="004F0618" w:rsidRDefault="004F0618" w:rsidP="004F0618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4</w:t>
            </w:r>
            <w:r w:rsidRPr="00D76110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</w:tc>
      </w:tr>
    </w:tbl>
    <w:p w14:paraId="7FD9C2DF" w14:textId="7BC6C08E" w:rsidR="009856B7" w:rsidRPr="009856B7" w:rsidRDefault="00F67202" w:rsidP="009856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5F3B6" wp14:editId="67979C54">
                <wp:simplePos x="0" y="0"/>
                <wp:positionH relativeFrom="column">
                  <wp:posOffset>1190626</wp:posOffset>
                </wp:positionH>
                <wp:positionV relativeFrom="paragraph">
                  <wp:posOffset>393699</wp:posOffset>
                </wp:positionV>
                <wp:extent cx="3733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94AB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31pt" to="387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sectPr w:rsidR="009856B7" w:rsidRPr="009856B7" w:rsidSect="0015171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0031"/>
    <w:multiLevelType w:val="hybridMultilevel"/>
    <w:tmpl w:val="F54E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119"/>
    <w:multiLevelType w:val="hybridMultilevel"/>
    <w:tmpl w:val="53D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90837"/>
    <w:multiLevelType w:val="hybridMultilevel"/>
    <w:tmpl w:val="D2D23AC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EE01595"/>
    <w:multiLevelType w:val="hybridMultilevel"/>
    <w:tmpl w:val="35D6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104F"/>
    <w:multiLevelType w:val="hybridMultilevel"/>
    <w:tmpl w:val="AB24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271BB"/>
    <w:multiLevelType w:val="hybridMultilevel"/>
    <w:tmpl w:val="BE4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3DED"/>
    <w:multiLevelType w:val="hybridMultilevel"/>
    <w:tmpl w:val="EFC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B25"/>
    <w:multiLevelType w:val="hybridMultilevel"/>
    <w:tmpl w:val="0F0A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9F3"/>
    <w:multiLevelType w:val="hybridMultilevel"/>
    <w:tmpl w:val="E23A500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63877E02"/>
    <w:multiLevelType w:val="hybridMultilevel"/>
    <w:tmpl w:val="CFB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04"/>
    <w:rsid w:val="00083AC4"/>
    <w:rsid w:val="00151712"/>
    <w:rsid w:val="003E5DFB"/>
    <w:rsid w:val="00402AC0"/>
    <w:rsid w:val="004F0618"/>
    <w:rsid w:val="004F4692"/>
    <w:rsid w:val="00565BC7"/>
    <w:rsid w:val="005D3704"/>
    <w:rsid w:val="00726E1C"/>
    <w:rsid w:val="007A3B60"/>
    <w:rsid w:val="008A69E2"/>
    <w:rsid w:val="009856B7"/>
    <w:rsid w:val="00A04C66"/>
    <w:rsid w:val="00B555D5"/>
    <w:rsid w:val="00BF04FA"/>
    <w:rsid w:val="00D76110"/>
    <w:rsid w:val="00DA0007"/>
    <w:rsid w:val="00E031FE"/>
    <w:rsid w:val="00F27222"/>
    <w:rsid w:val="00F6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6C36"/>
  <w15:chartTrackingRefBased/>
  <w15:docId w15:val="{B504D54C-927F-4E79-A51B-ED07C2A2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1CD8-6727-4D8E-8700-49594B8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hoach KH</dc:creator>
  <cp:keywords/>
  <dc:description/>
  <cp:lastModifiedBy>Ke hoach KH</cp:lastModifiedBy>
  <cp:revision>5</cp:revision>
  <cp:lastPrinted>2021-07-12T08:32:00Z</cp:lastPrinted>
  <dcterms:created xsi:type="dcterms:W3CDTF">2021-07-15T07:34:00Z</dcterms:created>
  <dcterms:modified xsi:type="dcterms:W3CDTF">2021-07-15T08:15:00Z</dcterms:modified>
</cp:coreProperties>
</file>